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B899" w14:textId="77777777" w:rsidR="008767DC" w:rsidRDefault="008767DC" w:rsidP="008767DC">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14:paraId="63A8A56A" w14:textId="77777777" w:rsidR="008767DC" w:rsidRDefault="008767DC" w:rsidP="008767DC">
      <w:pPr>
        <w:autoSpaceDE w:val="0"/>
        <w:rPr>
          <w:iCs/>
        </w:rPr>
      </w:pPr>
      <w:r>
        <w:rPr>
          <w:iCs/>
        </w:rPr>
        <w:t>…………………………</w:t>
      </w:r>
    </w:p>
    <w:p w14:paraId="57DEB9A2" w14:textId="77777777" w:rsidR="008767DC" w:rsidRPr="00AA58DB" w:rsidRDefault="008767DC" w:rsidP="008767DC">
      <w:pPr>
        <w:autoSpaceDE w:val="0"/>
        <w:rPr>
          <w:iCs/>
        </w:rPr>
      </w:pPr>
      <w:r w:rsidRPr="00C035E1">
        <w:rPr>
          <w:i/>
          <w:iCs/>
          <w:sz w:val="16"/>
          <w:szCs w:val="16"/>
        </w:rPr>
        <w:t>(nazwa i adres Wykonawcy)</w:t>
      </w:r>
      <w:r w:rsidRPr="00C035E1">
        <w:rPr>
          <w:i/>
          <w:iCs/>
          <w:sz w:val="16"/>
          <w:szCs w:val="16"/>
        </w:rPr>
        <w:tab/>
      </w:r>
    </w:p>
    <w:p w14:paraId="16846BCC" w14:textId="77777777" w:rsidR="008767DC" w:rsidRDefault="008767DC" w:rsidP="008767DC">
      <w:pPr>
        <w:pStyle w:val="Tekstpodstawowy1"/>
        <w:shd w:val="clear" w:color="auto" w:fill="auto"/>
        <w:spacing w:before="0" w:after="0" w:line="210" w:lineRule="exact"/>
        <w:rPr>
          <w:b w:val="0"/>
          <w:bCs w:val="0"/>
          <w:sz w:val="16"/>
          <w:szCs w:val="16"/>
        </w:rPr>
      </w:pPr>
    </w:p>
    <w:p w14:paraId="712832D2" w14:textId="77777777" w:rsidR="008767DC" w:rsidRDefault="008767DC" w:rsidP="008767DC">
      <w:pPr>
        <w:pStyle w:val="Tekstpodstawowy1"/>
        <w:shd w:val="clear" w:color="auto" w:fill="auto"/>
        <w:spacing w:before="0" w:after="0" w:line="210" w:lineRule="exact"/>
        <w:rPr>
          <w:b w:val="0"/>
          <w:bCs w:val="0"/>
          <w:sz w:val="16"/>
          <w:szCs w:val="16"/>
        </w:rPr>
      </w:pPr>
    </w:p>
    <w:p w14:paraId="2E328798" w14:textId="77777777" w:rsidR="008767DC" w:rsidRDefault="008767DC" w:rsidP="008767DC">
      <w:pPr>
        <w:pStyle w:val="Tekstpodstawowy1"/>
        <w:shd w:val="clear" w:color="auto" w:fill="auto"/>
        <w:spacing w:before="0" w:after="0" w:line="210" w:lineRule="exact"/>
        <w:rPr>
          <w:b w:val="0"/>
          <w:bCs w:val="0"/>
          <w:sz w:val="16"/>
          <w:szCs w:val="16"/>
        </w:rPr>
      </w:pPr>
    </w:p>
    <w:p w14:paraId="63889BDF" w14:textId="77777777" w:rsidR="008767DC" w:rsidRDefault="008767DC" w:rsidP="008767DC">
      <w:pPr>
        <w:pStyle w:val="Tekstpodstawowy1"/>
        <w:shd w:val="clear" w:color="auto" w:fill="auto"/>
        <w:spacing w:before="0" w:after="0" w:line="210" w:lineRule="exact"/>
        <w:rPr>
          <w:b w:val="0"/>
          <w:bCs w:val="0"/>
          <w:sz w:val="16"/>
          <w:szCs w:val="16"/>
        </w:rPr>
      </w:pPr>
    </w:p>
    <w:p w14:paraId="0AD0A90F" w14:textId="77777777" w:rsidR="008767DC" w:rsidRDefault="008767DC" w:rsidP="008767DC">
      <w:pPr>
        <w:pStyle w:val="Tekstpodstawowy1"/>
        <w:shd w:val="clear" w:color="auto" w:fill="auto"/>
        <w:spacing w:before="0" w:after="0" w:line="210" w:lineRule="exact"/>
        <w:rPr>
          <w:sz w:val="20"/>
          <w:szCs w:val="20"/>
        </w:rPr>
      </w:pPr>
    </w:p>
    <w:p w14:paraId="01F25F46" w14:textId="77777777"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ŚWIADCZENIE</w:t>
      </w:r>
    </w:p>
    <w:p w14:paraId="4A3DA418" w14:textId="77777777"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39CD183E" w14:textId="77777777" w:rsidR="008767DC" w:rsidRPr="002A34E6" w:rsidRDefault="008767DC" w:rsidP="008767DC">
      <w:pPr>
        <w:pStyle w:val="Tekstpodstawowy1"/>
        <w:shd w:val="clear" w:color="auto" w:fill="auto"/>
        <w:spacing w:before="0" w:after="0" w:line="276" w:lineRule="auto"/>
        <w:jc w:val="center"/>
        <w:rPr>
          <w:sz w:val="20"/>
          <w:szCs w:val="20"/>
        </w:rPr>
      </w:pPr>
    </w:p>
    <w:p w14:paraId="0C27E61B" w14:textId="2856574B" w:rsidR="00797A28" w:rsidRPr="00C17C61" w:rsidRDefault="008767DC" w:rsidP="00797A28">
      <w:pPr>
        <w:pStyle w:val="Bodytext3"/>
        <w:shd w:val="clear" w:color="auto" w:fill="auto"/>
        <w:tabs>
          <w:tab w:val="left" w:leader="dot" w:pos="9049"/>
        </w:tabs>
        <w:spacing w:before="0" w:after="120" w:line="346" w:lineRule="exact"/>
        <w:jc w:val="both"/>
        <w:rPr>
          <w:b/>
          <w:i/>
          <w:color w:val="000000" w:themeColor="text1"/>
          <w:sz w:val="22"/>
          <w:szCs w:val="22"/>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w:t>
      </w:r>
      <w:r w:rsidR="00797A28">
        <w:t>.</w:t>
      </w:r>
      <w:r w:rsidR="00797A28" w:rsidRPr="00DA3DA9">
        <w:rPr>
          <w:b/>
          <w:i/>
        </w:rPr>
        <w:t xml:space="preserve">– </w:t>
      </w:r>
      <w:r w:rsidR="00797A28" w:rsidRPr="00C17C61">
        <w:rPr>
          <w:b/>
          <w:i/>
          <w:color w:val="000000" w:themeColor="text1"/>
          <w:sz w:val="22"/>
          <w:szCs w:val="22"/>
        </w:rPr>
        <w:t>„</w:t>
      </w:r>
      <w:r w:rsidR="00C17C61" w:rsidRPr="00C17C61">
        <w:rPr>
          <w:noProof/>
          <w:color w:val="000000" w:themeColor="text1"/>
        </w:rPr>
        <w:t xml:space="preserve">Budowa budynku toalety publicznej wraz  z zewnętrzną infrastrukturą techniczną tj.: utwardzonymi dojściami, instalacją elektryczną, instalacją kanalizacji sanitarnej i wodociągowej w </w:t>
      </w:r>
      <w:r w:rsidR="004E2B27" w:rsidRPr="004E2B27">
        <w:rPr>
          <w:noProof/>
          <w:color w:val="000000" w:themeColor="text1"/>
          <w:sz w:val="22"/>
          <w:szCs w:val="22"/>
        </w:rPr>
        <w:t>Salamonowie dz. 3/1 obręb ewidencyjny Kania</w:t>
      </w:r>
      <w:r w:rsidR="004E2B27">
        <w:rPr>
          <w:noProof/>
          <w:color w:val="FF0000"/>
        </w:rPr>
        <w:t>.</w:t>
      </w:r>
      <w:r w:rsidR="00797A28" w:rsidRPr="00C17C61">
        <w:rPr>
          <w:b/>
          <w:i/>
          <w:color w:val="000000" w:themeColor="text1"/>
          <w:sz w:val="22"/>
          <w:szCs w:val="22"/>
        </w:rPr>
        <w:t>” – nr referencyjny OO.</w:t>
      </w:r>
      <w:r w:rsidR="004E2B27">
        <w:rPr>
          <w:b/>
          <w:i/>
          <w:color w:val="000000" w:themeColor="text1"/>
          <w:sz w:val="22"/>
          <w:szCs w:val="22"/>
        </w:rPr>
        <w:t>ZP</w:t>
      </w:r>
      <w:r w:rsidR="00797A28" w:rsidRPr="00C17C61">
        <w:rPr>
          <w:b/>
          <w:i/>
          <w:color w:val="000000" w:themeColor="text1"/>
          <w:sz w:val="22"/>
          <w:szCs w:val="22"/>
        </w:rPr>
        <w:t>.271.</w:t>
      </w:r>
      <w:r w:rsidR="00C33AF4" w:rsidRPr="00C17C61">
        <w:rPr>
          <w:b/>
          <w:i/>
          <w:color w:val="000000" w:themeColor="text1"/>
          <w:sz w:val="22"/>
          <w:szCs w:val="22"/>
        </w:rPr>
        <w:t>1</w:t>
      </w:r>
      <w:r w:rsidR="00797A28" w:rsidRPr="00C17C61">
        <w:rPr>
          <w:b/>
          <w:i/>
          <w:color w:val="000000" w:themeColor="text1"/>
          <w:sz w:val="22"/>
          <w:szCs w:val="22"/>
        </w:rPr>
        <w:t>.20</w:t>
      </w:r>
      <w:r w:rsidR="004E2B27">
        <w:rPr>
          <w:b/>
          <w:i/>
          <w:color w:val="000000" w:themeColor="text1"/>
          <w:sz w:val="22"/>
          <w:szCs w:val="22"/>
        </w:rPr>
        <w:t>20</w:t>
      </w:r>
      <w:r w:rsidR="00797A28" w:rsidRPr="00C17C61">
        <w:rPr>
          <w:b/>
          <w:i/>
          <w:color w:val="000000" w:themeColor="text1"/>
          <w:sz w:val="22"/>
          <w:szCs w:val="22"/>
        </w:rPr>
        <w:t>.PN</w:t>
      </w:r>
    </w:p>
    <w:p w14:paraId="71B35CA4" w14:textId="77777777" w:rsidR="008767DC" w:rsidRPr="00C17C61" w:rsidRDefault="008767DC" w:rsidP="008767DC">
      <w:pPr>
        <w:tabs>
          <w:tab w:val="left" w:pos="572"/>
        </w:tabs>
        <w:ind w:left="288" w:hanging="277"/>
        <w:jc w:val="center"/>
        <w:rPr>
          <w:b/>
          <w:i/>
          <w:color w:val="000000" w:themeColor="text1"/>
        </w:rPr>
      </w:pPr>
    </w:p>
    <w:p w14:paraId="08F600AF" w14:textId="77777777" w:rsidR="008767DC" w:rsidRPr="002A34E6" w:rsidRDefault="008767DC" w:rsidP="008767DC">
      <w:pPr>
        <w:autoSpaceDE w:val="0"/>
        <w:spacing w:line="360" w:lineRule="auto"/>
        <w:jc w:val="both"/>
        <w:rPr>
          <w:b/>
        </w:rPr>
      </w:pPr>
      <w:r w:rsidRPr="002A34E6">
        <w:rPr>
          <w:b/>
        </w:rPr>
        <w:t>Oświadczam, że Wykonawca</w:t>
      </w:r>
      <w:r w:rsidRPr="002A34E6">
        <w:rPr>
          <w:b/>
          <w:vertAlign w:val="superscript"/>
        </w:rPr>
        <w:t>*</w:t>
      </w:r>
      <w:r w:rsidRPr="002A34E6">
        <w:rPr>
          <w:b/>
        </w:rPr>
        <w:t>:</w:t>
      </w:r>
    </w:p>
    <w:p w14:paraId="6084EBD9" w14:textId="77777777" w:rsidR="008767DC" w:rsidRPr="002A34E6" w:rsidRDefault="008767DC" w:rsidP="008767DC">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A4472F">
        <w:rPr>
          <w:b w:val="0"/>
          <w:sz w:val="20"/>
          <w:szCs w:val="20"/>
        </w:rPr>
      </w:r>
      <w:r w:rsidR="00A4472F">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6658DF76" w14:textId="77777777" w:rsidR="008767DC" w:rsidRPr="002A34E6" w:rsidRDefault="008767DC" w:rsidP="008767DC">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A4472F">
        <w:rPr>
          <w:b w:val="0"/>
          <w:sz w:val="20"/>
          <w:szCs w:val="20"/>
        </w:rPr>
      </w:r>
      <w:r w:rsidR="00A4472F">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7A81A6D4" w14:textId="77777777" w:rsidR="008767DC" w:rsidRPr="00306F0A" w:rsidRDefault="008767DC" w:rsidP="008767DC">
      <w:pPr>
        <w:pStyle w:val="Tekstpodstawowy1"/>
        <w:shd w:val="clear" w:color="auto" w:fill="auto"/>
        <w:tabs>
          <w:tab w:val="left" w:pos="231"/>
        </w:tabs>
        <w:spacing w:before="0" w:after="0" w:line="360" w:lineRule="auto"/>
        <w:ind w:left="705" w:hanging="705"/>
        <w:jc w:val="both"/>
        <w:rPr>
          <w:b w:val="0"/>
          <w:sz w:val="22"/>
          <w:szCs w:val="22"/>
        </w:rPr>
      </w:pPr>
    </w:p>
    <w:p w14:paraId="5AEA019C" w14:textId="77777777" w:rsidR="008767DC" w:rsidRPr="00306F0A" w:rsidRDefault="008767DC" w:rsidP="008767DC">
      <w:pPr>
        <w:pStyle w:val="Bodytext20"/>
        <w:shd w:val="clear" w:color="auto" w:fill="auto"/>
        <w:tabs>
          <w:tab w:val="left" w:pos="5431"/>
        </w:tabs>
        <w:spacing w:before="0" w:after="4" w:line="360" w:lineRule="auto"/>
        <w:rPr>
          <w:sz w:val="22"/>
          <w:szCs w:val="22"/>
        </w:rPr>
      </w:pPr>
    </w:p>
    <w:p w14:paraId="5E4C9B68" w14:textId="77777777" w:rsidR="008767DC" w:rsidRPr="008C2CDC" w:rsidRDefault="008767DC" w:rsidP="008767DC">
      <w:pPr>
        <w:pStyle w:val="Bodytext20"/>
        <w:shd w:val="clear" w:color="auto" w:fill="auto"/>
        <w:tabs>
          <w:tab w:val="left" w:pos="5431"/>
        </w:tabs>
        <w:spacing w:before="0" w:after="4" w:line="200" w:lineRule="exact"/>
      </w:pPr>
    </w:p>
    <w:p w14:paraId="3BF2C78A" w14:textId="77777777" w:rsidR="008767DC" w:rsidRPr="008C2CDC" w:rsidRDefault="008767DC" w:rsidP="008767DC">
      <w:pPr>
        <w:pStyle w:val="Bodytext20"/>
        <w:shd w:val="clear" w:color="auto" w:fill="auto"/>
        <w:tabs>
          <w:tab w:val="left" w:pos="5431"/>
        </w:tabs>
        <w:spacing w:before="0" w:after="4" w:line="200" w:lineRule="exact"/>
      </w:pPr>
    </w:p>
    <w:p w14:paraId="6BDDBC0B" w14:textId="77777777" w:rsidR="008767DC" w:rsidRPr="008C2CDC" w:rsidRDefault="008767DC" w:rsidP="008767DC">
      <w:pPr>
        <w:pStyle w:val="Bodytext20"/>
        <w:shd w:val="clear" w:color="auto" w:fill="auto"/>
        <w:tabs>
          <w:tab w:val="left" w:pos="5431"/>
        </w:tabs>
        <w:spacing w:before="0" w:after="4" w:line="200" w:lineRule="exact"/>
        <w:ind w:left="20" w:firstLine="400"/>
      </w:pPr>
    </w:p>
    <w:p w14:paraId="3483D3B4" w14:textId="77777777" w:rsidR="008767DC" w:rsidRDefault="008767DC" w:rsidP="008767DC">
      <w:r>
        <w:t>…………………………….</w:t>
      </w:r>
      <w:r>
        <w:tab/>
      </w:r>
      <w:r>
        <w:tab/>
      </w:r>
      <w:r>
        <w:tab/>
      </w:r>
      <w:r>
        <w:tab/>
        <w:t xml:space="preserve">     …………………………….</w:t>
      </w:r>
    </w:p>
    <w:p w14:paraId="405D74D6" w14:textId="77777777" w:rsidR="008767DC" w:rsidRPr="00813315" w:rsidRDefault="008767DC" w:rsidP="008767DC">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5C58046A" w14:textId="77777777" w:rsidR="008767DC" w:rsidRDefault="008767DC" w:rsidP="008767DC">
      <w:pPr>
        <w:pStyle w:val="Bodytext20"/>
        <w:shd w:val="clear" w:color="auto" w:fill="auto"/>
        <w:tabs>
          <w:tab w:val="left" w:pos="164"/>
        </w:tabs>
        <w:spacing w:before="0" w:after="0" w:line="200" w:lineRule="exact"/>
        <w:rPr>
          <w:sz w:val="16"/>
          <w:szCs w:val="16"/>
        </w:rPr>
      </w:pPr>
    </w:p>
    <w:p w14:paraId="37AE4C12" w14:textId="77777777" w:rsidR="008767DC" w:rsidRDefault="008767DC" w:rsidP="008767DC">
      <w:pPr>
        <w:pStyle w:val="Bodytext20"/>
        <w:shd w:val="clear" w:color="auto" w:fill="auto"/>
        <w:tabs>
          <w:tab w:val="left" w:pos="164"/>
        </w:tabs>
        <w:spacing w:before="0" w:after="0" w:line="200" w:lineRule="exact"/>
        <w:rPr>
          <w:sz w:val="16"/>
          <w:szCs w:val="16"/>
        </w:rPr>
      </w:pPr>
    </w:p>
    <w:p w14:paraId="34A92828" w14:textId="77777777" w:rsidR="008767DC" w:rsidRDefault="008767DC" w:rsidP="008767DC">
      <w:pPr>
        <w:pStyle w:val="Bodytext20"/>
        <w:shd w:val="clear" w:color="auto" w:fill="auto"/>
        <w:tabs>
          <w:tab w:val="left" w:pos="164"/>
        </w:tabs>
        <w:spacing w:before="0" w:after="0" w:line="200" w:lineRule="exact"/>
        <w:rPr>
          <w:sz w:val="16"/>
          <w:szCs w:val="16"/>
        </w:rPr>
      </w:pPr>
    </w:p>
    <w:p w14:paraId="5876434C" w14:textId="77777777" w:rsidR="008767DC" w:rsidRDefault="008767DC" w:rsidP="008767DC">
      <w:pPr>
        <w:pStyle w:val="Bodytext20"/>
        <w:shd w:val="clear" w:color="auto" w:fill="auto"/>
        <w:tabs>
          <w:tab w:val="left" w:pos="164"/>
        </w:tabs>
        <w:spacing w:before="0" w:after="0" w:line="200" w:lineRule="exact"/>
        <w:rPr>
          <w:sz w:val="16"/>
          <w:szCs w:val="16"/>
        </w:rPr>
      </w:pPr>
    </w:p>
    <w:p w14:paraId="4C00A05D" w14:textId="77777777" w:rsidR="008767DC" w:rsidRDefault="008767DC" w:rsidP="008767DC">
      <w:pPr>
        <w:pStyle w:val="Bodytext20"/>
        <w:shd w:val="clear" w:color="auto" w:fill="auto"/>
        <w:tabs>
          <w:tab w:val="left" w:pos="164"/>
        </w:tabs>
        <w:spacing w:before="0" w:after="0" w:line="200" w:lineRule="exact"/>
        <w:rPr>
          <w:sz w:val="16"/>
          <w:szCs w:val="16"/>
        </w:rPr>
      </w:pPr>
    </w:p>
    <w:p w14:paraId="4F14DCE3" w14:textId="77777777" w:rsidR="008767DC" w:rsidRPr="0001436B" w:rsidRDefault="008767DC" w:rsidP="008767DC">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6E6AC6C8" w14:textId="77777777" w:rsidR="008767DC" w:rsidRPr="0001436B" w:rsidRDefault="008767DC" w:rsidP="008767DC">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r>
        <w:rPr>
          <w:sz w:val="18"/>
          <w:szCs w:val="18"/>
        </w:rPr>
        <w:t xml:space="preserve">t.j.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1158CA17" w14:textId="77777777" w:rsidR="008767DC" w:rsidRDefault="008767DC" w:rsidP="008767DC">
      <w:pPr>
        <w:pStyle w:val="Bodytext20"/>
        <w:shd w:val="clear" w:color="auto" w:fill="auto"/>
        <w:tabs>
          <w:tab w:val="left" w:pos="164"/>
        </w:tabs>
        <w:spacing w:before="0" w:after="0" w:line="200" w:lineRule="exact"/>
        <w:rPr>
          <w:sz w:val="16"/>
          <w:szCs w:val="16"/>
        </w:rPr>
      </w:pPr>
    </w:p>
    <w:p w14:paraId="164D8955" w14:textId="77777777" w:rsidR="008767DC" w:rsidRPr="00A062D3" w:rsidRDefault="008767DC" w:rsidP="008767DC"/>
    <w:p w14:paraId="379A4577" w14:textId="77777777" w:rsidR="00703E82" w:rsidRPr="008767DC" w:rsidRDefault="00703E82" w:rsidP="008767DC"/>
    <w:sectPr w:rsidR="00703E82" w:rsidRPr="008767DC"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8F20" w14:textId="77777777" w:rsidR="00A4472F" w:rsidRDefault="00A4472F">
      <w:r>
        <w:separator/>
      </w:r>
    </w:p>
  </w:endnote>
  <w:endnote w:type="continuationSeparator" w:id="0">
    <w:p w14:paraId="68257E83" w14:textId="77777777" w:rsidR="00A4472F" w:rsidRDefault="00A4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2AF4"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D619CD1"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555F"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38475E79" w14:textId="77777777" w:rsidTr="008C37C4">
      <w:trPr>
        <w:trHeight w:val="133"/>
      </w:trPr>
      <w:tc>
        <w:tcPr>
          <w:tcW w:w="9072" w:type="dxa"/>
          <w:vAlign w:val="center"/>
        </w:tcPr>
        <w:p w14:paraId="53EC177E"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234E31E3"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09DCA7A3" w14:textId="77777777" w:rsidR="005D3C1A" w:rsidRPr="00646D52" w:rsidRDefault="005D3C1A" w:rsidP="008C37C4">
          <w:pPr>
            <w:pStyle w:val="Stopka"/>
          </w:pPr>
        </w:p>
        <w:p w14:paraId="7117C758" w14:textId="77777777" w:rsidR="005D3C1A" w:rsidRPr="00646D52" w:rsidRDefault="005D3C1A" w:rsidP="008C37C4">
          <w:pPr>
            <w:pStyle w:val="Stopka"/>
            <w:spacing w:before="80"/>
            <w:ind w:right="-80"/>
            <w:jc w:val="center"/>
            <w:rPr>
              <w:rFonts w:ascii="Arial" w:eastAsia="SimSun" w:hAnsi="Arial" w:cs="Arial"/>
              <w:i/>
            </w:rPr>
          </w:pPr>
        </w:p>
      </w:tc>
    </w:tr>
  </w:tbl>
  <w:p w14:paraId="25002A31"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79D7" w14:textId="77A289FF" w:rsidR="00C67344" w:rsidRDefault="00C67344">
    <w:pPr>
      <w:pStyle w:val="Stopka"/>
    </w:pPr>
    <w:r>
      <w:t xml:space="preserve">                                                          </w:t>
    </w:r>
    <w:bookmarkStart w:id="1" w:name="_GoBack"/>
    <w:bookmarkEnd w:id="1"/>
    <w:r>
      <w:rPr>
        <w:noProof/>
      </w:rPr>
      <w:drawing>
        <wp:inline distT="0" distB="0" distL="0" distR="0" wp14:anchorId="13F56476" wp14:editId="6E5106DA">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09AE" w14:textId="77777777" w:rsidR="00A4472F" w:rsidRDefault="00A4472F">
      <w:r>
        <w:separator/>
      </w:r>
    </w:p>
  </w:footnote>
  <w:footnote w:type="continuationSeparator" w:id="0">
    <w:p w14:paraId="3EA55F39" w14:textId="77777777" w:rsidR="00A4472F" w:rsidRDefault="00A4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4576" w14:textId="77777777" w:rsidR="00C67344" w:rsidRDefault="00C673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E07F"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03C15084"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05CC"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08E73393" w14:textId="77777777" w:rsidTr="005261DD">
      <w:trPr>
        <w:trHeight w:val="35"/>
      </w:trPr>
      <w:tc>
        <w:tcPr>
          <w:tcW w:w="9735" w:type="dxa"/>
        </w:tcPr>
        <w:p w14:paraId="061C5B4C" w14:textId="4A596F41" w:rsidR="005D3C1A" w:rsidRPr="00951582" w:rsidRDefault="00C17C61"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4E2B27">
            <w:rPr>
              <w:noProof/>
              <w:color w:val="FF0000"/>
            </w:rPr>
            <w:t>Salamonowie dz. 3/1 obręb ewidencyjny Kania.</w:t>
          </w:r>
        </w:p>
      </w:tc>
    </w:tr>
  </w:tbl>
  <w:p w14:paraId="28B25463" w14:textId="77777777" w:rsidR="005D3C1A" w:rsidRPr="00043C40" w:rsidRDefault="005D3C1A" w:rsidP="008243F8">
    <w:pPr>
      <w:pStyle w:val="Nagwek"/>
      <w:rPr>
        <w:sz w:val="24"/>
        <w:szCs w:val="24"/>
      </w:rPr>
    </w:pPr>
  </w:p>
  <w:p w14:paraId="5C5C2677"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3406"/>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2B2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A28"/>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DC"/>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72F"/>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0981"/>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C61"/>
    <w:rsid w:val="00C17DAC"/>
    <w:rsid w:val="00C20D96"/>
    <w:rsid w:val="00C2145E"/>
    <w:rsid w:val="00C214F2"/>
    <w:rsid w:val="00C21881"/>
    <w:rsid w:val="00C2297E"/>
    <w:rsid w:val="00C23817"/>
    <w:rsid w:val="00C24FF5"/>
    <w:rsid w:val="00C274DE"/>
    <w:rsid w:val="00C27557"/>
    <w:rsid w:val="00C278A7"/>
    <w:rsid w:val="00C31F40"/>
    <w:rsid w:val="00C32527"/>
    <w:rsid w:val="00C33AF4"/>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344"/>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1E4D"/>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346F"/>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CBC59"/>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8767DC"/>
    <w:rPr>
      <w:b/>
      <w:bCs/>
      <w:i/>
      <w:iCs/>
      <w:sz w:val="28"/>
      <w:szCs w:val="28"/>
      <w:shd w:val="clear" w:color="auto" w:fill="FFFFFF"/>
      <w:lang w:eastAsia="en-US"/>
    </w:rPr>
  </w:style>
  <w:style w:type="character" w:customStyle="1" w:styleId="Bodytext2">
    <w:name w:val="Body text (2)_"/>
    <w:link w:val="Bodytext20"/>
    <w:rsid w:val="008767DC"/>
    <w:rPr>
      <w:shd w:val="clear" w:color="auto" w:fill="FFFFFF"/>
    </w:rPr>
  </w:style>
  <w:style w:type="paragraph" w:customStyle="1" w:styleId="Bodytext20">
    <w:name w:val="Body text (2)"/>
    <w:basedOn w:val="Normalny"/>
    <w:link w:val="Bodytext2"/>
    <w:rsid w:val="008767DC"/>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59C2-BDCD-4474-A63A-0914499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8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20-03-10T10:01:00Z</cp:lastPrinted>
  <dcterms:created xsi:type="dcterms:W3CDTF">2020-03-10T10:02:00Z</dcterms:created>
  <dcterms:modified xsi:type="dcterms:W3CDTF">2020-03-11T09:02:00Z</dcterms:modified>
</cp:coreProperties>
</file>